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7B46" w14:textId="1957F522" w:rsidR="00697E13" w:rsidRDefault="00697E13" w:rsidP="00506DD3">
      <w:pPr>
        <w:ind w:right="-59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9FDD57E" wp14:editId="5C98B902">
            <wp:simplePos x="0" y="0"/>
            <wp:positionH relativeFrom="margin">
              <wp:posOffset>71252</wp:posOffset>
            </wp:positionH>
            <wp:positionV relativeFrom="paragraph">
              <wp:posOffset>206697</wp:posOffset>
            </wp:positionV>
            <wp:extent cx="1805049" cy="1275228"/>
            <wp:effectExtent l="0" t="0" r="5080" b="1270"/>
            <wp:wrapTight wrapText="bothSides">
              <wp:wrapPolygon edited="0">
                <wp:start x="0" y="0"/>
                <wp:lineTo x="0" y="21299"/>
                <wp:lineTo x="21433" y="21299"/>
                <wp:lineTo x="214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049" cy="1275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3E8A0" w14:textId="77777777" w:rsidR="00506DD3" w:rsidRDefault="00506DD3" w:rsidP="00506DD3">
      <w:pPr>
        <w:ind w:right="-591"/>
        <w:jc w:val="center"/>
        <w:rPr>
          <w:rFonts w:ascii="Arial" w:hAnsi="Arial" w:cs="Arial"/>
          <w:b/>
          <w:bCs/>
          <w:sz w:val="32"/>
          <w:szCs w:val="32"/>
        </w:rPr>
      </w:pPr>
    </w:p>
    <w:p w14:paraId="3EC879B9" w14:textId="01673A4B" w:rsidR="00B52176" w:rsidRPr="00697E13" w:rsidRDefault="00B52176" w:rsidP="00697E13">
      <w:pPr>
        <w:ind w:right="-591"/>
        <w:rPr>
          <w:rFonts w:ascii="Arial" w:hAnsi="Arial" w:cs="Arial"/>
          <w:b/>
          <w:bCs/>
          <w:sz w:val="32"/>
          <w:szCs w:val="32"/>
        </w:rPr>
      </w:pPr>
      <w:r w:rsidRPr="00697E13">
        <w:rPr>
          <w:rFonts w:ascii="Arial" w:hAnsi="Arial" w:cs="Arial"/>
          <w:b/>
          <w:bCs/>
          <w:sz w:val="32"/>
          <w:szCs w:val="32"/>
        </w:rPr>
        <w:t>ACT COMMUNITY SECTOR CAREER</w:t>
      </w:r>
      <w:r w:rsidR="00F120F7">
        <w:rPr>
          <w:rFonts w:ascii="Arial" w:hAnsi="Arial" w:cs="Arial"/>
          <w:b/>
          <w:bCs/>
          <w:sz w:val="32"/>
          <w:szCs w:val="32"/>
        </w:rPr>
        <w:t>S</w:t>
      </w:r>
      <w:r w:rsidRPr="00697E13">
        <w:rPr>
          <w:rFonts w:ascii="Arial" w:hAnsi="Arial" w:cs="Arial"/>
          <w:b/>
          <w:bCs/>
          <w:sz w:val="32"/>
          <w:szCs w:val="32"/>
        </w:rPr>
        <w:t xml:space="preserve"> GATEWAY</w:t>
      </w:r>
    </w:p>
    <w:p w14:paraId="2BF29024" w14:textId="77777777" w:rsidR="00B52176" w:rsidRPr="00697E13" w:rsidRDefault="00B52176" w:rsidP="00B5217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7E13">
        <w:rPr>
          <w:rFonts w:ascii="Arial" w:hAnsi="Arial" w:cs="Arial"/>
          <w:b/>
          <w:bCs/>
          <w:sz w:val="32"/>
          <w:szCs w:val="32"/>
        </w:rPr>
        <w:t>CAREER AMBASSADOR INFORMATION</w:t>
      </w:r>
    </w:p>
    <w:p w14:paraId="4C8558A6" w14:textId="065FB6C4" w:rsidR="00B52176" w:rsidRDefault="00697E13" w:rsidP="00697E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br/>
      </w:r>
      <w:r w:rsidR="006072CA">
        <w:rPr>
          <w:rFonts w:ascii="Arial" w:hAnsi="Arial" w:cs="Arial"/>
          <w:b/>
          <w:bCs/>
          <w:sz w:val="24"/>
          <w:szCs w:val="24"/>
        </w:rPr>
        <w:t xml:space="preserve">Thank you for showing interest in becoming a </w:t>
      </w:r>
      <w:r w:rsidR="004B5935">
        <w:rPr>
          <w:rFonts w:ascii="Arial" w:hAnsi="Arial" w:cs="Arial"/>
          <w:b/>
          <w:bCs/>
          <w:sz w:val="24"/>
          <w:szCs w:val="24"/>
        </w:rPr>
        <w:t>C</w:t>
      </w:r>
      <w:r w:rsidR="006072CA">
        <w:rPr>
          <w:rFonts w:ascii="Arial" w:hAnsi="Arial" w:cs="Arial"/>
          <w:b/>
          <w:bCs/>
          <w:sz w:val="24"/>
          <w:szCs w:val="24"/>
        </w:rPr>
        <w:t xml:space="preserve">areer </w:t>
      </w:r>
      <w:r w:rsidR="004B5935">
        <w:rPr>
          <w:rFonts w:ascii="Arial" w:hAnsi="Arial" w:cs="Arial"/>
          <w:b/>
          <w:bCs/>
          <w:sz w:val="24"/>
          <w:szCs w:val="24"/>
        </w:rPr>
        <w:t>A</w:t>
      </w:r>
      <w:r w:rsidR="006072CA">
        <w:rPr>
          <w:rFonts w:ascii="Arial" w:hAnsi="Arial" w:cs="Arial"/>
          <w:b/>
          <w:bCs/>
          <w:sz w:val="24"/>
          <w:szCs w:val="24"/>
        </w:rPr>
        <w:t>mbassador. Your career journey and insight into the sector i</w:t>
      </w:r>
      <w:r w:rsidR="004B5935">
        <w:rPr>
          <w:rFonts w:ascii="Arial" w:hAnsi="Arial" w:cs="Arial"/>
          <w:b/>
          <w:bCs/>
          <w:sz w:val="24"/>
          <w:szCs w:val="24"/>
        </w:rPr>
        <w:t>s</w:t>
      </w:r>
      <w:r w:rsidR="006072CA">
        <w:rPr>
          <w:rFonts w:ascii="Arial" w:hAnsi="Arial" w:cs="Arial"/>
          <w:b/>
          <w:bCs/>
          <w:sz w:val="24"/>
          <w:szCs w:val="24"/>
        </w:rPr>
        <w:t xml:space="preserve"> valuable to us and the people attending our events.</w:t>
      </w:r>
    </w:p>
    <w:p w14:paraId="20F33DF2" w14:textId="668F010D" w:rsidR="0062374B" w:rsidRDefault="0091657E" w:rsidP="00697E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</w:t>
      </w:r>
      <w:r w:rsidR="0062374B">
        <w:rPr>
          <w:rFonts w:ascii="Arial" w:hAnsi="Arial" w:cs="Arial"/>
          <w:b/>
          <w:bCs/>
          <w:sz w:val="24"/>
          <w:szCs w:val="24"/>
        </w:rPr>
        <w:t xml:space="preserve"> note that the role of career ambassador is a volunteer </w:t>
      </w:r>
      <w:r w:rsidR="003101B4">
        <w:rPr>
          <w:rFonts w:ascii="Arial" w:hAnsi="Arial" w:cs="Arial"/>
          <w:b/>
          <w:bCs/>
          <w:sz w:val="24"/>
          <w:szCs w:val="24"/>
        </w:rPr>
        <w:t>role,</w:t>
      </w:r>
      <w:r w:rsidR="0062374B">
        <w:rPr>
          <w:rFonts w:ascii="Arial" w:hAnsi="Arial" w:cs="Arial"/>
          <w:b/>
          <w:bCs/>
          <w:sz w:val="24"/>
          <w:szCs w:val="24"/>
        </w:rPr>
        <w:t xml:space="preserve"> </w:t>
      </w:r>
      <w:r w:rsidR="003101B4">
        <w:rPr>
          <w:rFonts w:ascii="Arial" w:hAnsi="Arial" w:cs="Arial"/>
          <w:b/>
          <w:bCs/>
          <w:sz w:val="24"/>
          <w:szCs w:val="24"/>
        </w:rPr>
        <w:t xml:space="preserve">and no </w:t>
      </w:r>
      <w:r>
        <w:rPr>
          <w:rFonts w:ascii="Arial" w:hAnsi="Arial" w:cs="Arial"/>
          <w:b/>
          <w:bCs/>
          <w:sz w:val="24"/>
          <w:szCs w:val="24"/>
        </w:rPr>
        <w:t>remuneration is provided</w:t>
      </w:r>
      <w:r w:rsidR="003101B4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We thank you for your understanding. </w:t>
      </w:r>
    </w:p>
    <w:p w14:paraId="6DB5844F" w14:textId="3DC947F0" w:rsidR="006072CA" w:rsidRPr="00A8025F" w:rsidRDefault="006072CA" w:rsidP="00697E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fill out the question</w:t>
      </w:r>
      <w:r w:rsidR="00540CE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below. It helps us understand your availability as well as which events </w:t>
      </w:r>
      <w:r w:rsidR="00540CE5">
        <w:rPr>
          <w:rFonts w:ascii="Arial" w:hAnsi="Arial" w:cs="Arial"/>
          <w:sz w:val="24"/>
          <w:szCs w:val="24"/>
        </w:rPr>
        <w:t>will be</w:t>
      </w:r>
      <w:r>
        <w:rPr>
          <w:rFonts w:ascii="Arial" w:hAnsi="Arial" w:cs="Arial"/>
          <w:sz w:val="24"/>
          <w:szCs w:val="24"/>
        </w:rPr>
        <w:t xml:space="preserve"> the best match. This information is private and will not be shared with others outside the ACTCSCG </w:t>
      </w:r>
      <w:r w:rsidR="004B5935">
        <w:rPr>
          <w:rFonts w:ascii="Arial" w:hAnsi="Arial" w:cs="Arial"/>
          <w:sz w:val="24"/>
          <w:szCs w:val="24"/>
        </w:rPr>
        <w:t>project staff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456"/>
        <w:gridCol w:w="1608"/>
        <w:gridCol w:w="504"/>
        <w:gridCol w:w="1544"/>
        <w:gridCol w:w="468"/>
        <w:gridCol w:w="358"/>
        <w:gridCol w:w="206"/>
        <w:gridCol w:w="27"/>
        <w:gridCol w:w="28"/>
        <w:gridCol w:w="458"/>
        <w:gridCol w:w="512"/>
        <w:gridCol w:w="456"/>
        <w:gridCol w:w="1663"/>
        <w:gridCol w:w="84"/>
        <w:gridCol w:w="346"/>
        <w:gridCol w:w="1630"/>
      </w:tblGrid>
      <w:tr w:rsidR="00B52176" w:rsidRPr="00A8025F" w14:paraId="498698A9" w14:textId="77777777" w:rsidTr="003101B4">
        <w:trPr>
          <w:trHeight w:val="369"/>
        </w:trPr>
        <w:tc>
          <w:tcPr>
            <w:tcW w:w="5144" w:type="dxa"/>
            <w:gridSpan w:val="7"/>
            <w:vAlign w:val="center"/>
          </w:tcPr>
          <w:p w14:paraId="4F8B5762" w14:textId="58151CDE" w:rsidR="00B52176" w:rsidRPr="00A8025F" w:rsidRDefault="007F5390" w:rsidP="005507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="00B52176" w:rsidRPr="00A8025F">
              <w:rPr>
                <w:rFonts w:ascii="Arial" w:hAnsi="Arial" w:cs="Arial"/>
                <w:sz w:val="24"/>
                <w:szCs w:val="24"/>
              </w:rPr>
              <w:t xml:space="preserve">Name: </w:t>
            </w:r>
          </w:p>
        </w:tc>
        <w:tc>
          <w:tcPr>
            <w:tcW w:w="5204" w:type="dxa"/>
            <w:gridSpan w:val="9"/>
            <w:vAlign w:val="center"/>
          </w:tcPr>
          <w:p w14:paraId="2FA434B4" w14:textId="77777777" w:rsidR="00B52176" w:rsidRPr="00A8025F" w:rsidRDefault="00B52176" w:rsidP="005507CF">
            <w:pPr>
              <w:rPr>
                <w:rFonts w:ascii="Arial" w:hAnsi="Arial" w:cs="Arial"/>
                <w:sz w:val="24"/>
                <w:szCs w:val="24"/>
              </w:rPr>
            </w:pPr>
            <w:r w:rsidRPr="00A8025F">
              <w:rPr>
                <w:rFonts w:ascii="Arial" w:hAnsi="Arial" w:cs="Arial"/>
                <w:sz w:val="24"/>
                <w:szCs w:val="24"/>
              </w:rPr>
              <w:t>Pronouns:</w:t>
            </w:r>
          </w:p>
        </w:tc>
      </w:tr>
      <w:tr w:rsidR="0091657E" w:rsidRPr="00A8025F" w14:paraId="3C69EFCC" w14:textId="77777777" w:rsidTr="0091657E">
        <w:trPr>
          <w:trHeight w:val="312"/>
        </w:trPr>
        <w:tc>
          <w:tcPr>
            <w:tcW w:w="10348" w:type="dxa"/>
            <w:gridSpan w:val="16"/>
            <w:tcBorders>
              <w:left w:val="nil"/>
              <w:right w:val="nil"/>
            </w:tcBorders>
            <w:vAlign w:val="center"/>
          </w:tcPr>
          <w:p w14:paraId="7B5664E7" w14:textId="77777777" w:rsidR="0091657E" w:rsidRPr="00A8025F" w:rsidRDefault="0091657E" w:rsidP="005507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7CF" w:rsidRPr="00A8025F" w14:paraId="42D9CDD7" w14:textId="77777777" w:rsidTr="003101B4">
        <w:trPr>
          <w:trHeight w:val="369"/>
        </w:trPr>
        <w:tc>
          <w:tcPr>
            <w:tcW w:w="10348" w:type="dxa"/>
            <w:gridSpan w:val="16"/>
            <w:vAlign w:val="center"/>
          </w:tcPr>
          <w:p w14:paraId="07B4EC4C" w14:textId="74CBF992" w:rsidR="005507CF" w:rsidRPr="00A8025F" w:rsidRDefault="005507CF" w:rsidP="005507CF">
            <w:pPr>
              <w:rPr>
                <w:rFonts w:ascii="Arial" w:hAnsi="Arial" w:cs="Arial"/>
                <w:sz w:val="24"/>
                <w:szCs w:val="24"/>
              </w:rPr>
            </w:pPr>
            <w:r w:rsidRPr="00A8025F">
              <w:rPr>
                <w:rFonts w:ascii="Arial" w:hAnsi="Arial" w:cs="Arial"/>
                <w:sz w:val="24"/>
                <w:szCs w:val="24"/>
              </w:rPr>
              <w:t>Business Hours Availability:</w:t>
            </w:r>
          </w:p>
        </w:tc>
      </w:tr>
      <w:tr w:rsidR="007F5390" w:rsidRPr="00A8025F" w14:paraId="402566A6" w14:textId="78E53B1D" w:rsidTr="007F5390">
        <w:trPr>
          <w:trHeight w:val="369"/>
        </w:trPr>
        <w:tc>
          <w:tcPr>
            <w:tcW w:w="5199" w:type="dxa"/>
            <w:gridSpan w:val="9"/>
            <w:vAlign w:val="center"/>
          </w:tcPr>
          <w:p w14:paraId="4A913830" w14:textId="472206CB" w:rsidR="007F5390" w:rsidRPr="00A8025F" w:rsidRDefault="007F5390" w:rsidP="006435D3">
            <w:pPr>
              <w:rPr>
                <w:rFonts w:ascii="Arial" w:hAnsi="Arial" w:cs="Arial"/>
                <w:sz w:val="24"/>
                <w:szCs w:val="24"/>
              </w:rPr>
            </w:pPr>
            <w:r w:rsidRPr="00A8025F">
              <w:rPr>
                <w:rFonts w:ascii="Arial" w:hAnsi="Arial" w:cs="Arial"/>
                <w:sz w:val="24"/>
                <w:szCs w:val="24"/>
              </w:rPr>
              <w:t>Organisation:</w:t>
            </w:r>
          </w:p>
        </w:tc>
        <w:tc>
          <w:tcPr>
            <w:tcW w:w="5149" w:type="dxa"/>
            <w:gridSpan w:val="7"/>
            <w:vAlign w:val="center"/>
          </w:tcPr>
          <w:p w14:paraId="0D19D334" w14:textId="5C4F70B3" w:rsidR="007F5390" w:rsidRPr="00A8025F" w:rsidRDefault="007F5390" w:rsidP="007F53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:</w:t>
            </w:r>
          </w:p>
        </w:tc>
      </w:tr>
      <w:tr w:rsidR="007F5390" w:rsidRPr="00A8025F" w14:paraId="0866BD44" w14:textId="717CA7A9" w:rsidTr="007F5390">
        <w:trPr>
          <w:trHeight w:val="369"/>
        </w:trPr>
        <w:tc>
          <w:tcPr>
            <w:tcW w:w="5199" w:type="dxa"/>
            <w:gridSpan w:val="9"/>
            <w:vAlign w:val="center"/>
          </w:tcPr>
          <w:p w14:paraId="24D487B4" w14:textId="5B7EDD2D" w:rsidR="007F5390" w:rsidRPr="00A8025F" w:rsidRDefault="007F5390" w:rsidP="007F5390">
            <w:pPr>
              <w:rPr>
                <w:rFonts w:ascii="Arial" w:hAnsi="Arial" w:cs="Arial"/>
                <w:sz w:val="24"/>
                <w:szCs w:val="24"/>
              </w:rPr>
            </w:pPr>
            <w:r w:rsidRPr="00A8025F">
              <w:rPr>
                <w:rFonts w:ascii="Arial" w:hAnsi="Arial" w:cs="Arial"/>
                <w:sz w:val="24"/>
                <w:szCs w:val="24"/>
              </w:rPr>
              <w:t xml:space="preserve">Email: </w:t>
            </w:r>
          </w:p>
        </w:tc>
        <w:tc>
          <w:tcPr>
            <w:tcW w:w="5149" w:type="dxa"/>
            <w:gridSpan w:val="7"/>
            <w:vAlign w:val="center"/>
          </w:tcPr>
          <w:p w14:paraId="5638F155" w14:textId="2CF7EA2E" w:rsidR="007F5390" w:rsidRPr="00A8025F" w:rsidRDefault="007F5390" w:rsidP="007F5390">
            <w:pPr>
              <w:rPr>
                <w:rFonts w:ascii="Arial" w:hAnsi="Arial" w:cs="Arial"/>
                <w:sz w:val="24"/>
                <w:szCs w:val="24"/>
              </w:rPr>
            </w:pPr>
            <w:r w:rsidRPr="00A8025F"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</w:tr>
      <w:tr w:rsidR="007F5390" w:rsidRPr="00A8025F" w14:paraId="57916450" w14:textId="77777777" w:rsidTr="0091657E">
        <w:trPr>
          <w:trHeight w:val="312"/>
        </w:trPr>
        <w:tc>
          <w:tcPr>
            <w:tcW w:w="10348" w:type="dxa"/>
            <w:gridSpan w:val="16"/>
            <w:tcBorders>
              <w:left w:val="nil"/>
              <w:right w:val="nil"/>
            </w:tcBorders>
          </w:tcPr>
          <w:p w14:paraId="0CF61507" w14:textId="77777777" w:rsidR="007F5390" w:rsidRPr="00A8025F" w:rsidRDefault="007F5390" w:rsidP="007F5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390" w:rsidRPr="00A8025F" w14:paraId="5D8FA7C6" w14:textId="77777777" w:rsidTr="003101B4">
        <w:trPr>
          <w:trHeight w:val="369"/>
        </w:trPr>
        <w:tc>
          <w:tcPr>
            <w:tcW w:w="10348" w:type="dxa"/>
            <w:gridSpan w:val="16"/>
            <w:vAlign w:val="center"/>
          </w:tcPr>
          <w:p w14:paraId="7C36CE27" w14:textId="77777777" w:rsidR="007F5390" w:rsidRPr="00A8025F" w:rsidRDefault="007F5390" w:rsidP="007F53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25F">
              <w:rPr>
                <w:rFonts w:ascii="Arial" w:hAnsi="Arial" w:cs="Arial"/>
                <w:b/>
                <w:bCs/>
                <w:sz w:val="24"/>
                <w:szCs w:val="24"/>
              </w:rPr>
              <w:t>Do you identify as Aboriginal and/or Torres Strait Islander?</w:t>
            </w:r>
          </w:p>
        </w:tc>
      </w:tr>
      <w:tr w:rsidR="007F5390" w:rsidRPr="00A8025F" w14:paraId="46067F48" w14:textId="77777777" w:rsidTr="003101B4">
        <w:tc>
          <w:tcPr>
            <w:tcW w:w="2064" w:type="dxa"/>
            <w:gridSpan w:val="2"/>
          </w:tcPr>
          <w:p w14:paraId="6B244FA3" w14:textId="77777777" w:rsidR="007F5390" w:rsidRPr="00A8025F" w:rsidRDefault="009B6E92" w:rsidP="007F5390">
            <w:pPr>
              <w:tabs>
                <w:tab w:val="right" w:pos="185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48859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 w:rsidRPr="00A8025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F5390" w:rsidRPr="00A802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5390" w:rsidRPr="00A8025F">
              <w:rPr>
                <w:rFonts w:ascii="Arial" w:hAnsi="Arial" w:cs="Arial"/>
                <w:sz w:val="24"/>
                <w:szCs w:val="24"/>
              </w:rPr>
              <w:t>Yes,</w:t>
            </w:r>
            <w:r w:rsidR="007F5390" w:rsidRPr="00A802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5390" w:rsidRPr="00A8025F">
              <w:rPr>
                <w:rFonts w:ascii="Arial" w:hAnsi="Arial" w:cs="Arial"/>
                <w:sz w:val="24"/>
                <w:szCs w:val="24"/>
              </w:rPr>
              <w:t>Aboriginal</w:t>
            </w:r>
          </w:p>
        </w:tc>
        <w:tc>
          <w:tcPr>
            <w:tcW w:w="2048" w:type="dxa"/>
            <w:gridSpan w:val="2"/>
          </w:tcPr>
          <w:p w14:paraId="6B1011F4" w14:textId="77777777" w:rsidR="007F5390" w:rsidRPr="00A8025F" w:rsidRDefault="009B6E92" w:rsidP="007F5390">
            <w:pPr>
              <w:tabs>
                <w:tab w:val="center" w:pos="92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2756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 w:rsidRPr="00A8025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F5390" w:rsidRPr="00A8025F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7F5390" w:rsidRPr="00A8025F">
              <w:rPr>
                <w:rFonts w:ascii="Arial" w:hAnsi="Arial" w:cs="Arial"/>
                <w:sz w:val="24"/>
                <w:szCs w:val="24"/>
              </w:rPr>
              <w:t>Yes,</w:t>
            </w:r>
            <w:r w:rsidR="007F5390" w:rsidRPr="00A802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5390" w:rsidRPr="00A8025F">
              <w:rPr>
                <w:rFonts w:ascii="Arial" w:hAnsi="Arial" w:cs="Arial"/>
                <w:sz w:val="24"/>
                <w:szCs w:val="24"/>
              </w:rPr>
              <w:t>Torres Strait Islander</w:t>
            </w:r>
          </w:p>
        </w:tc>
        <w:tc>
          <w:tcPr>
            <w:tcW w:w="2057" w:type="dxa"/>
            <w:gridSpan w:val="7"/>
          </w:tcPr>
          <w:p w14:paraId="628DB3A7" w14:textId="77777777" w:rsidR="007F5390" w:rsidRPr="00A8025F" w:rsidRDefault="009B6E92" w:rsidP="007F5390">
            <w:pPr>
              <w:tabs>
                <w:tab w:val="center" w:pos="92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64184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 w:rsidRPr="00A8025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F5390" w:rsidRPr="00A802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5390" w:rsidRPr="00A8025F">
              <w:rPr>
                <w:rFonts w:ascii="Arial" w:hAnsi="Arial" w:cs="Arial"/>
                <w:sz w:val="24"/>
                <w:szCs w:val="24"/>
              </w:rPr>
              <w:t>Both</w:t>
            </w:r>
            <w:r w:rsidR="007F5390" w:rsidRPr="00A802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gridSpan w:val="3"/>
          </w:tcPr>
          <w:p w14:paraId="7131EACD" w14:textId="77777777" w:rsidR="007F5390" w:rsidRPr="00A8025F" w:rsidRDefault="009B6E92" w:rsidP="007F5390">
            <w:pPr>
              <w:tabs>
                <w:tab w:val="center" w:pos="92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25401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 w:rsidRPr="00A8025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F5390" w:rsidRPr="00A8025F">
              <w:rPr>
                <w:rFonts w:ascii="Arial" w:hAnsi="Arial" w:cs="Arial"/>
                <w:sz w:val="24"/>
                <w:szCs w:val="24"/>
              </w:rPr>
              <w:tab/>
              <w:t xml:space="preserve"> Prefer not to say</w:t>
            </w:r>
          </w:p>
        </w:tc>
        <w:tc>
          <w:tcPr>
            <w:tcW w:w="1976" w:type="dxa"/>
            <w:gridSpan w:val="2"/>
          </w:tcPr>
          <w:p w14:paraId="2309B236" w14:textId="77777777" w:rsidR="007F5390" w:rsidRPr="00A8025F" w:rsidRDefault="009B6E92" w:rsidP="007F5390">
            <w:pPr>
              <w:tabs>
                <w:tab w:val="center" w:pos="92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70244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 w:rsidRPr="00A8025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F5390" w:rsidRPr="00A802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5390" w:rsidRPr="00A8025F">
              <w:rPr>
                <w:rFonts w:ascii="Arial" w:hAnsi="Arial" w:cs="Arial"/>
                <w:sz w:val="24"/>
                <w:szCs w:val="24"/>
              </w:rPr>
              <w:t>Neither</w:t>
            </w:r>
          </w:p>
        </w:tc>
      </w:tr>
      <w:tr w:rsidR="007F5390" w:rsidRPr="00A8025F" w14:paraId="14019861" w14:textId="77777777" w:rsidTr="0091657E">
        <w:trPr>
          <w:trHeight w:val="312"/>
        </w:trPr>
        <w:tc>
          <w:tcPr>
            <w:tcW w:w="10348" w:type="dxa"/>
            <w:gridSpan w:val="16"/>
            <w:tcBorders>
              <w:left w:val="nil"/>
              <w:right w:val="nil"/>
            </w:tcBorders>
          </w:tcPr>
          <w:p w14:paraId="732CAD4F" w14:textId="77777777" w:rsidR="007F5390" w:rsidRPr="00A8025F" w:rsidRDefault="007F5390" w:rsidP="007F5390">
            <w:pPr>
              <w:tabs>
                <w:tab w:val="center" w:pos="92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F5390" w:rsidRPr="00A8025F" w14:paraId="5FB68AA7" w14:textId="77777777" w:rsidTr="003101B4">
        <w:trPr>
          <w:trHeight w:val="369"/>
        </w:trPr>
        <w:tc>
          <w:tcPr>
            <w:tcW w:w="10348" w:type="dxa"/>
            <w:gridSpan w:val="16"/>
            <w:vAlign w:val="center"/>
          </w:tcPr>
          <w:p w14:paraId="46DE7836" w14:textId="247D689F" w:rsidR="007F5390" w:rsidRPr="00A8025F" w:rsidRDefault="007F5390" w:rsidP="007F5390">
            <w:pPr>
              <w:tabs>
                <w:tab w:val="center" w:pos="92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25F">
              <w:rPr>
                <w:rFonts w:ascii="Arial" w:hAnsi="Arial" w:cs="Arial"/>
                <w:b/>
                <w:bCs/>
                <w:sz w:val="24"/>
                <w:szCs w:val="24"/>
              </w:rPr>
              <w:t>Tell us about your career journe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7F5390" w:rsidRPr="00A8025F" w14:paraId="4C555634" w14:textId="77777777" w:rsidTr="003101B4">
        <w:tc>
          <w:tcPr>
            <w:tcW w:w="10348" w:type="dxa"/>
            <w:gridSpan w:val="16"/>
          </w:tcPr>
          <w:p w14:paraId="7805516D" w14:textId="54CB675D" w:rsidR="007F5390" w:rsidRDefault="007F5390" w:rsidP="007F5390">
            <w:pPr>
              <w:tabs>
                <w:tab w:val="center" w:pos="92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4938E6" w14:textId="0618886E" w:rsidR="007F5390" w:rsidRDefault="007F5390" w:rsidP="007F5390">
            <w:pPr>
              <w:tabs>
                <w:tab w:val="center" w:pos="92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825A34" w14:textId="77777777" w:rsidR="007F5390" w:rsidRDefault="007F5390" w:rsidP="007F5390">
            <w:pPr>
              <w:tabs>
                <w:tab w:val="center" w:pos="92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30201A" w14:textId="19E71A3A" w:rsidR="007F5390" w:rsidRDefault="007F5390" w:rsidP="007F5390">
            <w:pPr>
              <w:tabs>
                <w:tab w:val="center" w:pos="92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E5D772" w14:textId="77777777" w:rsidR="006907CE" w:rsidRDefault="006907CE" w:rsidP="007F5390">
            <w:pPr>
              <w:tabs>
                <w:tab w:val="center" w:pos="92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5378FC" w14:textId="07C9B9BF" w:rsidR="007F5390" w:rsidRPr="00A8025F" w:rsidRDefault="007F5390" w:rsidP="007F5390">
            <w:pPr>
              <w:tabs>
                <w:tab w:val="center" w:pos="92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F5390" w:rsidRPr="00A8025F" w14:paraId="1CFD413D" w14:textId="77777777" w:rsidTr="0091657E">
        <w:trPr>
          <w:trHeight w:val="312"/>
        </w:trPr>
        <w:tc>
          <w:tcPr>
            <w:tcW w:w="10348" w:type="dxa"/>
            <w:gridSpan w:val="16"/>
            <w:tcBorders>
              <w:left w:val="nil"/>
              <w:right w:val="nil"/>
            </w:tcBorders>
          </w:tcPr>
          <w:p w14:paraId="1D7E9A96" w14:textId="25DE5078" w:rsidR="007F5390" w:rsidRPr="00A8025F" w:rsidRDefault="007F5390" w:rsidP="007F5390">
            <w:pPr>
              <w:tabs>
                <w:tab w:val="center" w:pos="92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</w:p>
        </w:tc>
      </w:tr>
      <w:tr w:rsidR="007F5390" w:rsidRPr="00A8025F" w14:paraId="51A9A18C" w14:textId="77777777" w:rsidTr="003101B4">
        <w:trPr>
          <w:trHeight w:val="369"/>
        </w:trPr>
        <w:tc>
          <w:tcPr>
            <w:tcW w:w="10348" w:type="dxa"/>
            <w:gridSpan w:val="16"/>
            <w:tcBorders>
              <w:bottom w:val="single" w:sz="4" w:space="0" w:color="auto"/>
            </w:tcBorders>
            <w:vAlign w:val="center"/>
          </w:tcPr>
          <w:p w14:paraId="3B9B58C7" w14:textId="32417158" w:rsidR="007F5390" w:rsidRPr="00A8025F" w:rsidRDefault="007F5390" w:rsidP="007F53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25F">
              <w:rPr>
                <w:rFonts w:ascii="Arial" w:hAnsi="Arial" w:cs="Arial"/>
                <w:b/>
                <w:bCs/>
                <w:sz w:val="24"/>
                <w:szCs w:val="24"/>
              </w:rPr>
              <w:t>Which of the following areas are relevant to you an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or</w:t>
            </w:r>
            <w:r w:rsidRPr="00A802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our career?</w:t>
            </w:r>
          </w:p>
        </w:tc>
      </w:tr>
      <w:tr w:rsidR="007F5390" w:rsidRPr="00A8025F" w14:paraId="76217F73" w14:textId="77777777" w:rsidTr="003101B4">
        <w:trPr>
          <w:trHeight w:val="340"/>
        </w:trPr>
        <w:tc>
          <w:tcPr>
            <w:tcW w:w="51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94A98F" w14:textId="59858BEA" w:rsidR="007F5390" w:rsidRPr="00A8025F" w:rsidRDefault="009B6E92" w:rsidP="007F539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0106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3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5390" w:rsidRPr="00A8025F">
              <w:rPr>
                <w:rFonts w:ascii="Arial" w:hAnsi="Arial" w:cs="Arial"/>
                <w:sz w:val="24"/>
                <w:szCs w:val="24"/>
              </w:rPr>
              <w:t>Aboriginal and Torres Strait Islander</w:t>
            </w:r>
            <w:r w:rsidR="00DB13EB">
              <w:rPr>
                <w:rFonts w:ascii="Arial" w:hAnsi="Arial" w:cs="Arial"/>
                <w:sz w:val="24"/>
                <w:szCs w:val="24"/>
              </w:rPr>
              <w:t xml:space="preserve"> affairs</w:t>
            </w:r>
          </w:p>
        </w:tc>
        <w:tc>
          <w:tcPr>
            <w:tcW w:w="520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39CAAF" w14:textId="70CC572C" w:rsidR="007F5390" w:rsidRPr="00A8025F" w:rsidRDefault="009B6E92" w:rsidP="007F539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2183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390">
              <w:rPr>
                <w:rFonts w:ascii="Arial" w:hAnsi="Arial" w:cs="Arial"/>
                <w:sz w:val="24"/>
                <w:szCs w:val="24"/>
              </w:rPr>
              <w:t xml:space="preserve"> Energy and Climate Change</w:t>
            </w:r>
          </w:p>
        </w:tc>
      </w:tr>
      <w:tr w:rsidR="007F5390" w:rsidRPr="00A8025F" w14:paraId="40DF51EB" w14:textId="77777777" w:rsidTr="003101B4">
        <w:trPr>
          <w:trHeight w:val="340"/>
        </w:trPr>
        <w:tc>
          <w:tcPr>
            <w:tcW w:w="51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2363D9" w14:textId="6EC1C65A" w:rsidR="007F5390" w:rsidRPr="00A8025F" w:rsidRDefault="009B6E92" w:rsidP="007F5390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4711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3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5390" w:rsidRPr="00A8025F">
              <w:rPr>
                <w:rFonts w:ascii="Arial" w:hAnsi="Arial" w:cs="Arial"/>
                <w:sz w:val="24"/>
                <w:szCs w:val="24"/>
              </w:rPr>
              <w:t>Advocacy</w:t>
            </w:r>
          </w:p>
        </w:tc>
        <w:tc>
          <w:tcPr>
            <w:tcW w:w="520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BA6C73" w14:textId="6A392430" w:rsidR="007F5390" w:rsidRPr="00A8025F" w:rsidRDefault="009B6E92" w:rsidP="007F5390">
            <w:pPr>
              <w:tabs>
                <w:tab w:val="left" w:pos="78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762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390">
              <w:rPr>
                <w:rFonts w:ascii="Arial" w:hAnsi="Arial" w:cs="Arial"/>
                <w:sz w:val="24"/>
                <w:szCs w:val="24"/>
              </w:rPr>
              <w:t xml:space="preserve"> Family Services</w:t>
            </w:r>
          </w:p>
        </w:tc>
      </w:tr>
      <w:tr w:rsidR="007F5390" w:rsidRPr="00A8025F" w14:paraId="4CB8847F" w14:textId="77777777" w:rsidTr="003101B4">
        <w:trPr>
          <w:trHeight w:val="340"/>
        </w:trPr>
        <w:tc>
          <w:tcPr>
            <w:tcW w:w="51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66B8D" w14:textId="14837AB0" w:rsidR="007F5390" w:rsidRPr="00A8025F" w:rsidRDefault="009B6E92" w:rsidP="007F5390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3568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390">
              <w:rPr>
                <w:rFonts w:ascii="Arial" w:hAnsi="Arial" w:cs="Arial"/>
                <w:sz w:val="24"/>
                <w:szCs w:val="24"/>
              </w:rPr>
              <w:t xml:space="preserve"> Aged Care</w:t>
            </w:r>
          </w:p>
        </w:tc>
        <w:tc>
          <w:tcPr>
            <w:tcW w:w="520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68EF7D" w14:textId="4A1C66FD" w:rsidR="007F5390" w:rsidRPr="00A8025F" w:rsidRDefault="009B6E92" w:rsidP="007F539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1359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390">
              <w:rPr>
                <w:rFonts w:ascii="Arial" w:hAnsi="Arial" w:cs="Arial"/>
                <w:sz w:val="24"/>
                <w:szCs w:val="24"/>
              </w:rPr>
              <w:t xml:space="preserve"> Health</w:t>
            </w:r>
          </w:p>
        </w:tc>
      </w:tr>
      <w:tr w:rsidR="007F5390" w:rsidRPr="00A8025F" w14:paraId="2F5B614B" w14:textId="77777777" w:rsidTr="003101B4">
        <w:trPr>
          <w:trHeight w:val="340"/>
        </w:trPr>
        <w:tc>
          <w:tcPr>
            <w:tcW w:w="51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BFE02A" w14:textId="784FF4B4" w:rsidR="007F5390" w:rsidRPr="00A8025F" w:rsidRDefault="009B6E92" w:rsidP="007F5390">
            <w:pPr>
              <w:tabs>
                <w:tab w:val="left" w:pos="321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675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390">
              <w:rPr>
                <w:rFonts w:ascii="Arial" w:hAnsi="Arial" w:cs="Arial"/>
                <w:sz w:val="24"/>
                <w:szCs w:val="24"/>
              </w:rPr>
              <w:t xml:space="preserve"> Alcohol and Other Drugs</w:t>
            </w:r>
          </w:p>
        </w:tc>
        <w:tc>
          <w:tcPr>
            <w:tcW w:w="520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0797E8" w14:textId="3EA7CBC1" w:rsidR="007F5390" w:rsidRPr="00A8025F" w:rsidRDefault="009B6E92" w:rsidP="007F5390">
            <w:pPr>
              <w:tabs>
                <w:tab w:val="left" w:pos="765"/>
                <w:tab w:val="left" w:pos="196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49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390">
              <w:rPr>
                <w:rFonts w:ascii="Arial" w:hAnsi="Arial" w:cs="Arial"/>
                <w:sz w:val="24"/>
                <w:szCs w:val="24"/>
              </w:rPr>
              <w:t xml:space="preserve"> Housing and Homelessness</w:t>
            </w:r>
          </w:p>
        </w:tc>
      </w:tr>
      <w:tr w:rsidR="007F5390" w:rsidRPr="00A8025F" w14:paraId="695830B9" w14:textId="77777777" w:rsidTr="003101B4">
        <w:trPr>
          <w:trHeight w:val="340"/>
        </w:trPr>
        <w:tc>
          <w:tcPr>
            <w:tcW w:w="51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B0550F" w14:textId="63A6DBA2" w:rsidR="007F5390" w:rsidRPr="00A8025F" w:rsidRDefault="009B6E92" w:rsidP="007F5390">
            <w:pPr>
              <w:tabs>
                <w:tab w:val="left" w:pos="168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3217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390">
              <w:rPr>
                <w:rFonts w:ascii="Arial" w:hAnsi="Arial" w:cs="Arial"/>
                <w:sz w:val="24"/>
                <w:szCs w:val="24"/>
              </w:rPr>
              <w:t xml:space="preserve"> Children and Young People</w:t>
            </w:r>
          </w:p>
        </w:tc>
        <w:tc>
          <w:tcPr>
            <w:tcW w:w="520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BBFFFD" w14:textId="46408EC5" w:rsidR="007F5390" w:rsidRPr="00A8025F" w:rsidRDefault="009B6E92" w:rsidP="007F5390">
            <w:pPr>
              <w:tabs>
                <w:tab w:val="left" w:pos="168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246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390">
              <w:rPr>
                <w:rFonts w:ascii="Arial" w:hAnsi="Arial" w:cs="Arial"/>
                <w:sz w:val="24"/>
                <w:szCs w:val="24"/>
              </w:rPr>
              <w:t xml:space="preserve"> Legal and Human Rights</w:t>
            </w:r>
          </w:p>
        </w:tc>
      </w:tr>
      <w:tr w:rsidR="007F5390" w:rsidRPr="00A8025F" w14:paraId="5B7F5B27" w14:textId="77777777" w:rsidTr="003101B4">
        <w:trPr>
          <w:trHeight w:val="340"/>
        </w:trPr>
        <w:tc>
          <w:tcPr>
            <w:tcW w:w="51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5222AA" w14:textId="31156E81" w:rsidR="007F5390" w:rsidRPr="00A8025F" w:rsidRDefault="009B6E92" w:rsidP="007F5390">
            <w:pPr>
              <w:tabs>
                <w:tab w:val="left" w:pos="123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4117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390">
              <w:rPr>
                <w:rFonts w:ascii="Arial" w:hAnsi="Arial" w:cs="Arial"/>
                <w:sz w:val="24"/>
                <w:szCs w:val="24"/>
              </w:rPr>
              <w:t xml:space="preserve"> Community Development</w:t>
            </w:r>
          </w:p>
        </w:tc>
        <w:tc>
          <w:tcPr>
            <w:tcW w:w="520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08BE75" w14:textId="35B1E55F" w:rsidR="007F5390" w:rsidRPr="00A8025F" w:rsidRDefault="009B6E92" w:rsidP="007F5390">
            <w:pPr>
              <w:tabs>
                <w:tab w:val="left" w:pos="168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989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390">
              <w:rPr>
                <w:rFonts w:ascii="Arial" w:hAnsi="Arial" w:cs="Arial"/>
                <w:sz w:val="24"/>
                <w:szCs w:val="24"/>
              </w:rPr>
              <w:t xml:space="preserve"> LGBTIQA+</w:t>
            </w:r>
          </w:p>
        </w:tc>
      </w:tr>
      <w:tr w:rsidR="007F5390" w:rsidRPr="00A8025F" w14:paraId="053FE1A3" w14:textId="77777777" w:rsidTr="003101B4">
        <w:trPr>
          <w:trHeight w:val="340"/>
        </w:trPr>
        <w:tc>
          <w:tcPr>
            <w:tcW w:w="51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D8E067" w14:textId="2C5372E0" w:rsidR="007F5390" w:rsidRPr="00A8025F" w:rsidRDefault="009B6E92" w:rsidP="007F5390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775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390">
              <w:rPr>
                <w:rFonts w:ascii="Arial" w:hAnsi="Arial" w:cs="Arial"/>
                <w:sz w:val="24"/>
                <w:szCs w:val="24"/>
              </w:rPr>
              <w:t xml:space="preserve"> Culturally and Linguistically Diverse</w:t>
            </w:r>
          </w:p>
        </w:tc>
        <w:tc>
          <w:tcPr>
            <w:tcW w:w="520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25A535" w14:textId="04B94422" w:rsidR="007F5390" w:rsidRPr="00A8025F" w:rsidRDefault="009B6E92" w:rsidP="007F539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7843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390">
              <w:rPr>
                <w:rFonts w:ascii="Arial" w:hAnsi="Arial" w:cs="Arial"/>
                <w:sz w:val="24"/>
                <w:szCs w:val="24"/>
              </w:rPr>
              <w:t xml:space="preserve"> Mental Health</w:t>
            </w:r>
          </w:p>
        </w:tc>
      </w:tr>
      <w:tr w:rsidR="007F5390" w:rsidRPr="00A8025F" w14:paraId="577F9DCE" w14:textId="77777777" w:rsidTr="003101B4">
        <w:trPr>
          <w:trHeight w:val="340"/>
        </w:trPr>
        <w:tc>
          <w:tcPr>
            <w:tcW w:w="51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BFD598" w14:textId="769ECC51" w:rsidR="007F5390" w:rsidRPr="00A8025F" w:rsidRDefault="009B6E92" w:rsidP="007F5390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4561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390">
              <w:rPr>
                <w:rFonts w:ascii="Arial" w:hAnsi="Arial" w:cs="Arial"/>
                <w:sz w:val="24"/>
                <w:szCs w:val="24"/>
              </w:rPr>
              <w:t xml:space="preserve"> Disability </w:t>
            </w:r>
          </w:p>
        </w:tc>
        <w:tc>
          <w:tcPr>
            <w:tcW w:w="520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722EF1" w14:textId="52777EED" w:rsidR="007F5390" w:rsidRPr="00A8025F" w:rsidRDefault="009B6E92" w:rsidP="007F539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258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3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5390" w:rsidRPr="00A8025F">
              <w:rPr>
                <w:rFonts w:ascii="Arial" w:hAnsi="Arial" w:cs="Arial"/>
                <w:sz w:val="24"/>
                <w:szCs w:val="24"/>
              </w:rPr>
              <w:t>Monitoring and Evaluation</w:t>
            </w:r>
          </w:p>
        </w:tc>
      </w:tr>
      <w:tr w:rsidR="007F5390" w:rsidRPr="00A8025F" w14:paraId="368C9461" w14:textId="77777777" w:rsidTr="003101B4">
        <w:trPr>
          <w:trHeight w:val="340"/>
        </w:trPr>
        <w:tc>
          <w:tcPr>
            <w:tcW w:w="51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D5C1E6" w14:textId="5E1DC224" w:rsidR="007F5390" w:rsidRPr="00A8025F" w:rsidRDefault="009B6E92" w:rsidP="007F5390">
            <w:pPr>
              <w:tabs>
                <w:tab w:val="left" w:pos="118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146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390">
              <w:rPr>
                <w:rFonts w:ascii="Arial" w:hAnsi="Arial" w:cs="Arial"/>
                <w:sz w:val="24"/>
                <w:szCs w:val="24"/>
              </w:rPr>
              <w:t xml:space="preserve"> Domestic and Family Violence</w:t>
            </w:r>
          </w:p>
        </w:tc>
        <w:tc>
          <w:tcPr>
            <w:tcW w:w="520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7C7B23" w14:textId="4D4D3B3D" w:rsidR="007F5390" w:rsidRPr="00A8025F" w:rsidRDefault="009B6E92" w:rsidP="007F539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235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3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5390" w:rsidRPr="00A8025F">
              <w:rPr>
                <w:rFonts w:ascii="Arial" w:hAnsi="Arial" w:cs="Arial"/>
                <w:sz w:val="24"/>
                <w:szCs w:val="24"/>
              </w:rPr>
              <w:t>Volunteering</w:t>
            </w:r>
          </w:p>
        </w:tc>
      </w:tr>
      <w:tr w:rsidR="007F5390" w:rsidRPr="00A8025F" w14:paraId="384416E3" w14:textId="77777777" w:rsidTr="003101B4">
        <w:trPr>
          <w:trHeight w:val="340"/>
        </w:trPr>
        <w:tc>
          <w:tcPr>
            <w:tcW w:w="51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251C96" w14:textId="60E1B819" w:rsidR="007F5390" w:rsidRPr="00A8025F" w:rsidRDefault="009B6E92" w:rsidP="007F5390">
            <w:pPr>
              <w:tabs>
                <w:tab w:val="left" w:pos="118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5047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390">
              <w:rPr>
                <w:rFonts w:ascii="Arial" w:hAnsi="Arial" w:cs="Arial"/>
                <w:sz w:val="24"/>
                <w:szCs w:val="24"/>
              </w:rPr>
              <w:t xml:space="preserve"> Early Childhood</w:t>
            </w:r>
          </w:p>
        </w:tc>
        <w:tc>
          <w:tcPr>
            <w:tcW w:w="5204" w:type="dxa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351BF" w14:textId="77777777" w:rsidR="007F5390" w:rsidRDefault="009B6E92" w:rsidP="007F539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72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390">
              <w:rPr>
                <w:rFonts w:ascii="Arial" w:hAnsi="Arial" w:cs="Arial"/>
                <w:sz w:val="24"/>
                <w:szCs w:val="24"/>
              </w:rPr>
              <w:t xml:space="preserve"> Other:</w:t>
            </w:r>
          </w:p>
          <w:p w14:paraId="0CC68E0C" w14:textId="320846DD" w:rsidR="007F5390" w:rsidRPr="00A8025F" w:rsidRDefault="007F5390" w:rsidP="007F5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390" w:rsidRPr="00A8025F" w14:paraId="561F3B9E" w14:textId="77777777" w:rsidTr="003101B4">
        <w:trPr>
          <w:trHeight w:val="332"/>
        </w:trPr>
        <w:tc>
          <w:tcPr>
            <w:tcW w:w="51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2EC29B" w14:textId="14D46C9F" w:rsidR="007F5390" w:rsidRPr="00A8025F" w:rsidRDefault="009B6E92" w:rsidP="007F5390">
            <w:pPr>
              <w:tabs>
                <w:tab w:val="left" w:pos="87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1831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390">
              <w:rPr>
                <w:rFonts w:ascii="Arial" w:hAnsi="Arial" w:cs="Arial"/>
                <w:sz w:val="24"/>
                <w:szCs w:val="24"/>
              </w:rPr>
              <w:t xml:space="preserve"> Education and Training</w:t>
            </w:r>
          </w:p>
        </w:tc>
        <w:tc>
          <w:tcPr>
            <w:tcW w:w="520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C7A5E" w14:textId="67948503" w:rsidR="007F5390" w:rsidRPr="00A8025F" w:rsidRDefault="007F5390" w:rsidP="007F5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390" w:rsidRPr="00A8025F" w14:paraId="6FF2B5CB" w14:textId="77777777" w:rsidTr="0091657E">
        <w:trPr>
          <w:trHeight w:val="85"/>
        </w:trPr>
        <w:tc>
          <w:tcPr>
            <w:tcW w:w="10348" w:type="dxa"/>
            <w:gridSpan w:val="16"/>
            <w:tcBorders>
              <w:left w:val="nil"/>
              <w:right w:val="nil"/>
            </w:tcBorders>
            <w:vAlign w:val="center"/>
          </w:tcPr>
          <w:p w14:paraId="3D7C987D" w14:textId="77777777" w:rsidR="007F5390" w:rsidRPr="00A8025F" w:rsidRDefault="007F5390" w:rsidP="007F539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7F5390" w:rsidRPr="00A8025F" w14:paraId="2E4319DC" w14:textId="77777777" w:rsidTr="003101B4">
        <w:trPr>
          <w:trHeight w:val="1361"/>
        </w:trPr>
        <w:tc>
          <w:tcPr>
            <w:tcW w:w="10348" w:type="dxa"/>
            <w:gridSpan w:val="16"/>
            <w:vAlign w:val="center"/>
          </w:tcPr>
          <w:p w14:paraId="5540B3EB" w14:textId="24D29C1A" w:rsidR="007F5390" w:rsidRPr="009F1C2D" w:rsidRDefault="007F5390" w:rsidP="007F53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25F">
              <w:rPr>
                <w:rFonts w:ascii="Arial" w:hAnsi="Arial" w:cs="Arial"/>
                <w:i/>
                <w:iCs/>
                <w:sz w:val="24"/>
                <w:szCs w:val="24"/>
              </w:rPr>
              <w:t>Due to the nature of this project, W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rking </w:t>
            </w:r>
            <w:r w:rsidRPr="00A8025F">
              <w:rPr>
                <w:rFonts w:ascii="Arial" w:hAnsi="Arial" w:cs="Arial"/>
                <w:i/>
                <w:iCs/>
                <w:sz w:val="24"/>
                <w:szCs w:val="24"/>
              </w:rPr>
              <w:t>with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A8025F">
              <w:rPr>
                <w:rFonts w:ascii="Arial" w:hAnsi="Arial" w:cs="Arial"/>
                <w:i/>
                <w:iCs/>
                <w:sz w:val="24"/>
                <w:szCs w:val="24"/>
              </w:rPr>
              <w:t>V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ulnerable </w:t>
            </w:r>
            <w:r w:rsidRPr="00A8025F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eople (WWVP)</w:t>
            </w:r>
            <w:r w:rsidRPr="00A8025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ard is a requirement as an ambassador. If you don’t currently have a WWVP card, we ask that you complete an application </w:t>
            </w:r>
            <w:hyperlink r:id="rId9" w:history="1">
              <w:r w:rsidRPr="00A8025F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here</w:t>
              </w:r>
            </w:hyperlink>
            <w:r w:rsidRPr="00A8025F">
              <w:rPr>
                <w:rFonts w:ascii="Arial" w:hAnsi="Arial" w:cs="Arial"/>
                <w:i/>
                <w:iCs/>
                <w:sz w:val="24"/>
                <w:szCs w:val="24"/>
              </w:rPr>
              <w:t>. Applications are free for volunteers.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br/>
            </w:r>
            <w:r w:rsidRPr="00A802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provi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Pr="00A8025F">
              <w:rPr>
                <w:rFonts w:ascii="Arial" w:hAnsi="Arial" w:cs="Arial"/>
                <w:b/>
                <w:bCs/>
                <w:sz w:val="24"/>
                <w:szCs w:val="24"/>
              </w:rPr>
              <w:t>registration number and expiry dat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your WWVP Card:</w:t>
            </w:r>
          </w:p>
        </w:tc>
      </w:tr>
      <w:tr w:rsidR="007F5390" w:rsidRPr="00A8025F" w14:paraId="6D77C91D" w14:textId="77777777" w:rsidTr="003101B4">
        <w:trPr>
          <w:trHeight w:val="369"/>
        </w:trPr>
        <w:tc>
          <w:tcPr>
            <w:tcW w:w="4938" w:type="dxa"/>
            <w:gridSpan w:val="6"/>
            <w:vAlign w:val="center"/>
          </w:tcPr>
          <w:p w14:paraId="5F43DE71" w14:textId="77777777" w:rsidR="007F5390" w:rsidRPr="00A8025F" w:rsidRDefault="007F5390" w:rsidP="007F5390">
            <w:pPr>
              <w:rPr>
                <w:rFonts w:ascii="Arial" w:hAnsi="Arial" w:cs="Arial"/>
                <w:sz w:val="24"/>
                <w:szCs w:val="24"/>
              </w:rPr>
            </w:pPr>
            <w:r w:rsidRPr="00A8025F">
              <w:rPr>
                <w:rFonts w:ascii="Arial" w:hAnsi="Arial" w:cs="Arial"/>
                <w:sz w:val="24"/>
                <w:szCs w:val="24"/>
              </w:rPr>
              <w:t xml:space="preserve">Registration No: </w:t>
            </w:r>
          </w:p>
        </w:tc>
        <w:tc>
          <w:tcPr>
            <w:tcW w:w="5410" w:type="dxa"/>
            <w:gridSpan w:val="10"/>
            <w:vAlign w:val="center"/>
          </w:tcPr>
          <w:p w14:paraId="49B986DE" w14:textId="77777777" w:rsidR="007F5390" w:rsidRPr="00A8025F" w:rsidRDefault="007F5390" w:rsidP="007F5390">
            <w:pPr>
              <w:rPr>
                <w:rFonts w:ascii="Arial" w:hAnsi="Arial" w:cs="Arial"/>
                <w:sz w:val="24"/>
                <w:szCs w:val="24"/>
              </w:rPr>
            </w:pPr>
            <w:r w:rsidRPr="00A8025F">
              <w:rPr>
                <w:rFonts w:ascii="Arial" w:hAnsi="Arial" w:cs="Arial"/>
                <w:sz w:val="24"/>
                <w:szCs w:val="24"/>
              </w:rPr>
              <w:t>Expiry Date:</w:t>
            </w:r>
          </w:p>
        </w:tc>
      </w:tr>
      <w:tr w:rsidR="007F5390" w:rsidRPr="00A8025F" w14:paraId="65A5960D" w14:textId="77777777" w:rsidTr="0091657E">
        <w:trPr>
          <w:trHeight w:val="312"/>
        </w:trPr>
        <w:tc>
          <w:tcPr>
            <w:tcW w:w="10348" w:type="dxa"/>
            <w:gridSpan w:val="16"/>
            <w:tcBorders>
              <w:left w:val="nil"/>
              <w:right w:val="nil"/>
            </w:tcBorders>
            <w:vAlign w:val="center"/>
          </w:tcPr>
          <w:p w14:paraId="2D490730" w14:textId="77777777" w:rsidR="007F5390" w:rsidRPr="00A8025F" w:rsidRDefault="007F5390" w:rsidP="007F53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F5390" w:rsidRPr="00A8025F" w14:paraId="6A2D4F82" w14:textId="77777777" w:rsidTr="003101B4">
        <w:trPr>
          <w:trHeight w:val="964"/>
        </w:trPr>
        <w:tc>
          <w:tcPr>
            <w:tcW w:w="10348" w:type="dxa"/>
            <w:gridSpan w:val="16"/>
            <w:vAlign w:val="center"/>
          </w:tcPr>
          <w:p w14:paraId="448625E3" w14:textId="1E66F49C" w:rsidR="007F5390" w:rsidRPr="0038400D" w:rsidRDefault="007F5390" w:rsidP="007F5390">
            <w:pPr>
              <w:rPr>
                <w:rFonts w:ascii="Arial" w:hAnsi="Arial" w:cs="Arial"/>
                <w:sz w:val="24"/>
                <w:szCs w:val="24"/>
              </w:rPr>
            </w:pPr>
            <w:r w:rsidRPr="0038400D">
              <w:rPr>
                <w:rFonts w:ascii="Arial" w:hAnsi="Arial" w:cs="Arial"/>
                <w:sz w:val="24"/>
                <w:szCs w:val="24"/>
              </w:rPr>
              <w:t>On occasions, Careers Ambassadors may be invited to speak about their career journey at careers expos, classroom sessions, events etc being a mixture of face to face and onlin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1491E2" w14:textId="574E271A" w:rsidR="007F5390" w:rsidRPr="00A8025F" w:rsidRDefault="007F5390" w:rsidP="007F53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</w:t>
            </w:r>
            <w:r w:rsidRPr="00A802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ou have capacity to undertake with reasonable notice i.e. two weeks in advance?</w:t>
            </w:r>
          </w:p>
        </w:tc>
      </w:tr>
      <w:tr w:rsidR="007F5390" w:rsidRPr="00A8025F" w14:paraId="32C05A9D" w14:textId="77777777" w:rsidTr="003101B4">
        <w:trPr>
          <w:trHeight w:val="369"/>
        </w:trPr>
        <w:tc>
          <w:tcPr>
            <w:tcW w:w="5657" w:type="dxa"/>
            <w:gridSpan w:val="10"/>
            <w:vAlign w:val="center"/>
          </w:tcPr>
          <w:p w14:paraId="67502836" w14:textId="77777777" w:rsidR="007F5390" w:rsidRPr="00A8025F" w:rsidRDefault="009B6E92" w:rsidP="007F53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39848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 w:rsidRPr="00A8025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F5390" w:rsidRPr="00A802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5390" w:rsidRPr="00A8025F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691" w:type="dxa"/>
            <w:gridSpan w:val="6"/>
            <w:vAlign w:val="center"/>
          </w:tcPr>
          <w:p w14:paraId="09238560" w14:textId="77777777" w:rsidR="007F5390" w:rsidRPr="00A8025F" w:rsidRDefault="009B6E92" w:rsidP="007F5390">
            <w:pPr>
              <w:tabs>
                <w:tab w:val="left" w:pos="12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28087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 w:rsidRPr="00A8025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F5390" w:rsidRPr="00A802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5390" w:rsidRPr="00A8025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F5390" w:rsidRPr="00A8025F" w14:paraId="5E96D320" w14:textId="77777777" w:rsidTr="0091657E">
        <w:trPr>
          <w:trHeight w:val="312"/>
        </w:trPr>
        <w:tc>
          <w:tcPr>
            <w:tcW w:w="10348" w:type="dxa"/>
            <w:gridSpan w:val="16"/>
            <w:tcBorders>
              <w:left w:val="nil"/>
              <w:right w:val="nil"/>
            </w:tcBorders>
          </w:tcPr>
          <w:p w14:paraId="18610F5B" w14:textId="287E7B34" w:rsidR="007F5390" w:rsidRPr="00A8025F" w:rsidRDefault="007F5390" w:rsidP="007F5390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390" w:rsidRPr="00A8025F" w14:paraId="1A6EE073" w14:textId="77777777" w:rsidTr="003101B4">
        <w:trPr>
          <w:trHeight w:val="680"/>
        </w:trPr>
        <w:tc>
          <w:tcPr>
            <w:tcW w:w="10348" w:type="dxa"/>
            <w:gridSpan w:val="16"/>
            <w:vAlign w:val="center"/>
          </w:tcPr>
          <w:p w14:paraId="27A77A63" w14:textId="77777777" w:rsidR="007F5390" w:rsidRDefault="007F5390" w:rsidP="007F53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2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me events may take place out of business hours and or on weekends. </w:t>
            </w:r>
          </w:p>
          <w:p w14:paraId="5B2E4DE3" w14:textId="29186355" w:rsidR="007F5390" w:rsidRPr="00A8025F" w:rsidRDefault="007F5390" w:rsidP="007F53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ease confirm your availability</w:t>
            </w:r>
            <w:r w:rsidRPr="00A8025F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7F5390" w:rsidRPr="00A8025F" w14:paraId="7AFF01B4" w14:textId="29124AF3" w:rsidTr="003101B4">
        <w:trPr>
          <w:trHeight w:val="15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A4EC8" w14:textId="7FD94D6A" w:rsidR="007F5390" w:rsidRPr="00A8025F" w:rsidRDefault="009B6E92" w:rsidP="007F539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032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3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D0C36" w14:textId="25605BFB" w:rsidR="007F5390" w:rsidRPr="00A8025F" w:rsidRDefault="007F5390" w:rsidP="007F5390">
            <w:pPr>
              <w:rPr>
                <w:rFonts w:ascii="Arial" w:hAnsi="Arial" w:cs="Arial"/>
                <w:sz w:val="24"/>
                <w:szCs w:val="24"/>
              </w:rPr>
            </w:pPr>
            <w:r w:rsidRPr="00A8025F">
              <w:rPr>
                <w:rFonts w:ascii="Arial" w:hAnsi="Arial" w:cs="Arial"/>
                <w:sz w:val="24"/>
                <w:szCs w:val="24"/>
              </w:rPr>
              <w:t xml:space="preserve">Business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A8025F">
              <w:rPr>
                <w:rFonts w:ascii="Arial" w:hAnsi="Arial" w:cs="Arial"/>
                <w:sz w:val="24"/>
                <w:szCs w:val="24"/>
              </w:rPr>
              <w:t>our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A8025F">
              <w:rPr>
                <w:rFonts w:ascii="Arial" w:hAnsi="Arial" w:cs="Arial"/>
                <w:sz w:val="24"/>
                <w:szCs w:val="24"/>
              </w:rPr>
              <w:t>only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3498DD" w14:textId="4A5AC70D" w:rsidR="007F5390" w:rsidRPr="009163D4" w:rsidRDefault="009B6E92" w:rsidP="007F5390">
            <w:pPr>
              <w:tabs>
                <w:tab w:val="center" w:pos="1227"/>
              </w:tabs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324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390">
              <w:rPr>
                <w:rFonts w:ascii="MS Gothic" w:eastAsia="MS Gothic" w:hAnsi="MS Gothic" w:cs="Arial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3EB78" w14:textId="17931398" w:rsidR="007F5390" w:rsidRPr="009163D4" w:rsidRDefault="007F5390" w:rsidP="007F5390">
            <w:pPr>
              <w:tabs>
                <w:tab w:val="center" w:pos="1227"/>
              </w:tabs>
              <w:rPr>
                <w:rFonts w:ascii="MS Gothic" w:eastAsia="MS Gothic" w:hAnsi="MS Gothic" w:cs="Arial"/>
                <w:sz w:val="24"/>
                <w:szCs w:val="24"/>
              </w:rPr>
            </w:pPr>
            <w:r w:rsidRPr="00A8025F">
              <w:rPr>
                <w:rFonts w:ascii="Arial" w:hAnsi="Arial" w:cs="Arial"/>
                <w:sz w:val="24"/>
                <w:szCs w:val="24"/>
              </w:rPr>
              <w:t>After hours only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FF720" w14:textId="6F7DD39A" w:rsidR="007F5390" w:rsidRPr="00A8025F" w:rsidRDefault="009B6E92" w:rsidP="007F5390">
            <w:pPr>
              <w:tabs>
                <w:tab w:val="center" w:pos="122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231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3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B0FA5" w14:textId="593A8F75" w:rsidR="007F5390" w:rsidRPr="00A8025F" w:rsidRDefault="007F5390" w:rsidP="007F5390">
            <w:pPr>
              <w:tabs>
                <w:tab w:val="center" w:pos="1227"/>
              </w:tabs>
              <w:rPr>
                <w:rFonts w:ascii="Arial" w:hAnsi="Arial" w:cs="Arial"/>
                <w:sz w:val="24"/>
                <w:szCs w:val="24"/>
              </w:rPr>
            </w:pPr>
            <w:r w:rsidRPr="00A8025F">
              <w:rPr>
                <w:rFonts w:ascii="Arial" w:hAnsi="Arial" w:cs="Arial"/>
                <w:sz w:val="24"/>
                <w:szCs w:val="24"/>
              </w:rPr>
              <w:t>Available during business hours and after hour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91A65" w14:textId="2CB33348" w:rsidR="007F5390" w:rsidRPr="00A8025F" w:rsidRDefault="009B6E92" w:rsidP="007F5390">
            <w:pPr>
              <w:tabs>
                <w:tab w:val="right" w:pos="240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1476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5390" w:rsidRPr="00A802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C215B" w14:textId="7B79EC8E" w:rsidR="007F5390" w:rsidRPr="00A8025F" w:rsidRDefault="007F5390" w:rsidP="007F5390">
            <w:pPr>
              <w:tabs>
                <w:tab w:val="right" w:pos="2409"/>
              </w:tabs>
              <w:rPr>
                <w:rFonts w:ascii="Arial" w:hAnsi="Arial" w:cs="Arial"/>
                <w:sz w:val="24"/>
                <w:szCs w:val="24"/>
              </w:rPr>
            </w:pPr>
            <w:r w:rsidRPr="00A8025F">
              <w:rPr>
                <w:rFonts w:ascii="Arial" w:hAnsi="Arial" w:cs="Arial"/>
                <w:sz w:val="24"/>
                <w:szCs w:val="24"/>
              </w:rPr>
              <w:t>Available after hours and weekend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672CD" w14:textId="059375D5" w:rsidR="007F5390" w:rsidRPr="00A8025F" w:rsidRDefault="009B6E92" w:rsidP="007F5390">
            <w:p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6605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 w:rsidRPr="00A802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F5390" w:rsidRPr="00A802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21628" w14:textId="385F24DA" w:rsidR="007F5390" w:rsidRPr="00A8025F" w:rsidRDefault="007F5390" w:rsidP="007F5390">
            <w:pPr>
              <w:tabs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A8025F">
              <w:rPr>
                <w:rFonts w:ascii="Arial" w:hAnsi="Arial" w:cs="Arial"/>
                <w:sz w:val="24"/>
                <w:szCs w:val="24"/>
              </w:rPr>
              <w:t>Not available after hours or on weekends</w:t>
            </w:r>
          </w:p>
        </w:tc>
      </w:tr>
      <w:tr w:rsidR="007F5390" w:rsidRPr="00A8025F" w14:paraId="2EBF6B09" w14:textId="77777777" w:rsidTr="0091657E">
        <w:trPr>
          <w:trHeight w:val="312"/>
        </w:trPr>
        <w:tc>
          <w:tcPr>
            <w:tcW w:w="10348" w:type="dxa"/>
            <w:gridSpan w:val="16"/>
            <w:tcBorders>
              <w:left w:val="nil"/>
              <w:right w:val="nil"/>
            </w:tcBorders>
            <w:vAlign w:val="center"/>
          </w:tcPr>
          <w:p w14:paraId="596264BC" w14:textId="77777777" w:rsidR="007F5390" w:rsidRPr="00A8025F" w:rsidRDefault="007F5390" w:rsidP="007F53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F5390" w:rsidRPr="00A8025F" w14:paraId="52B879E8" w14:textId="77777777" w:rsidTr="003101B4">
        <w:trPr>
          <w:trHeight w:val="680"/>
        </w:trPr>
        <w:tc>
          <w:tcPr>
            <w:tcW w:w="10348" w:type="dxa"/>
            <w:gridSpan w:val="16"/>
            <w:vAlign w:val="center"/>
          </w:tcPr>
          <w:p w14:paraId="7508763A" w14:textId="77777777" w:rsidR="007F5390" w:rsidRDefault="007F5390" w:rsidP="007F53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2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you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ve </w:t>
            </w:r>
            <w:r w:rsidRPr="00A802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cess requirements you would like us to be aware of? </w:t>
            </w:r>
          </w:p>
          <w:p w14:paraId="1B0CBCEC" w14:textId="0113F0C5" w:rsidR="007F5390" w:rsidRPr="00A8025F" w:rsidRDefault="007F5390" w:rsidP="007F53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</w:t>
            </w:r>
            <w:r w:rsidRPr="00A8025F">
              <w:rPr>
                <w:rFonts w:ascii="Arial" w:hAnsi="Arial" w:cs="Arial"/>
                <w:b/>
                <w:bCs/>
                <w:sz w:val="24"/>
                <w:szCs w:val="24"/>
              </w:rPr>
              <w:t>so, please advise:</w:t>
            </w:r>
          </w:p>
        </w:tc>
      </w:tr>
      <w:tr w:rsidR="007F5390" w:rsidRPr="00A8025F" w14:paraId="47473B50" w14:textId="77777777" w:rsidTr="003101B4">
        <w:tc>
          <w:tcPr>
            <w:tcW w:w="10348" w:type="dxa"/>
            <w:gridSpan w:val="16"/>
          </w:tcPr>
          <w:p w14:paraId="0A29A0C3" w14:textId="65BCE69B" w:rsidR="007F5390" w:rsidRPr="00A8025F" w:rsidRDefault="007F5390" w:rsidP="007F53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E7C2E5" w14:textId="77777777" w:rsidR="007F5390" w:rsidRPr="00A8025F" w:rsidRDefault="007F5390" w:rsidP="007F53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090665" w14:textId="77777777" w:rsidR="007F5390" w:rsidRPr="00A8025F" w:rsidRDefault="007F5390" w:rsidP="007F5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390" w:rsidRPr="00A8025F" w14:paraId="1A814444" w14:textId="77777777" w:rsidTr="0091657E">
        <w:trPr>
          <w:trHeight w:val="312"/>
        </w:trPr>
        <w:tc>
          <w:tcPr>
            <w:tcW w:w="10348" w:type="dxa"/>
            <w:gridSpan w:val="16"/>
            <w:tcBorders>
              <w:left w:val="nil"/>
              <w:right w:val="nil"/>
            </w:tcBorders>
          </w:tcPr>
          <w:p w14:paraId="21B0E656" w14:textId="77777777" w:rsidR="007F5390" w:rsidRPr="00A8025F" w:rsidRDefault="007F5390" w:rsidP="007F53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F5390" w:rsidRPr="00A8025F" w14:paraId="703EBB8F" w14:textId="77777777" w:rsidTr="003101B4">
        <w:trPr>
          <w:trHeight w:val="680"/>
        </w:trPr>
        <w:tc>
          <w:tcPr>
            <w:tcW w:w="10348" w:type="dxa"/>
            <w:gridSpan w:val="16"/>
            <w:vAlign w:val="center"/>
          </w:tcPr>
          <w:p w14:paraId="73391746" w14:textId="08F4990C" w:rsidR="007F5390" w:rsidRPr="00A8025F" w:rsidRDefault="007F5390" w:rsidP="007F53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64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you give permiss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footage taken during events to be displayed on the </w:t>
            </w:r>
            <w:r w:rsidRPr="008F6486">
              <w:rPr>
                <w:rFonts w:ascii="Arial" w:hAnsi="Arial" w:cs="Arial"/>
                <w:b/>
                <w:bCs/>
                <w:sz w:val="24"/>
                <w:szCs w:val="24"/>
              </w:rPr>
              <w:t>website, social media platforms and any other promotional material?</w:t>
            </w:r>
          </w:p>
        </w:tc>
      </w:tr>
      <w:tr w:rsidR="007F5390" w:rsidRPr="00A8025F" w14:paraId="34CBC1DA" w14:textId="77777777" w:rsidTr="003101B4">
        <w:trPr>
          <w:trHeight w:val="369"/>
        </w:trPr>
        <w:tc>
          <w:tcPr>
            <w:tcW w:w="5171" w:type="dxa"/>
            <w:gridSpan w:val="8"/>
            <w:vAlign w:val="center"/>
          </w:tcPr>
          <w:p w14:paraId="31AE42C7" w14:textId="77777777" w:rsidR="007F5390" w:rsidRPr="00A8025F" w:rsidRDefault="009B6E92" w:rsidP="007F5390">
            <w:pPr>
              <w:tabs>
                <w:tab w:val="left" w:pos="348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251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 w:rsidRPr="00A802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F5390" w:rsidRPr="00A8025F"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</w:tc>
        <w:tc>
          <w:tcPr>
            <w:tcW w:w="5177" w:type="dxa"/>
            <w:gridSpan w:val="8"/>
            <w:vAlign w:val="center"/>
          </w:tcPr>
          <w:p w14:paraId="0544A071" w14:textId="77777777" w:rsidR="007F5390" w:rsidRPr="00A8025F" w:rsidRDefault="009B6E92" w:rsidP="007F5390">
            <w:pPr>
              <w:tabs>
                <w:tab w:val="center" w:pos="2573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057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390" w:rsidRPr="00A802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F5390" w:rsidRPr="00A8025F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7F5390" w:rsidRPr="00A8025F" w14:paraId="3774A066" w14:textId="77777777" w:rsidTr="0091657E">
        <w:trPr>
          <w:trHeight w:val="312"/>
        </w:trPr>
        <w:tc>
          <w:tcPr>
            <w:tcW w:w="10348" w:type="dxa"/>
            <w:gridSpan w:val="16"/>
            <w:tcBorders>
              <w:left w:val="nil"/>
              <w:right w:val="nil"/>
            </w:tcBorders>
          </w:tcPr>
          <w:p w14:paraId="4C496A02" w14:textId="798C5869" w:rsidR="007F5390" w:rsidRPr="00A8025F" w:rsidRDefault="007F5390" w:rsidP="007F5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390" w:rsidRPr="00A8025F" w14:paraId="2613DDA4" w14:textId="77777777" w:rsidTr="003101B4">
        <w:trPr>
          <w:trHeight w:val="680"/>
        </w:trPr>
        <w:tc>
          <w:tcPr>
            <w:tcW w:w="10348" w:type="dxa"/>
            <w:gridSpan w:val="16"/>
            <w:vAlign w:val="center"/>
          </w:tcPr>
          <w:p w14:paraId="53A326BE" w14:textId="191F5420" w:rsidR="007F5390" w:rsidRDefault="007F5390" w:rsidP="007F53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ve you had any </w:t>
            </w:r>
            <w:r w:rsidRPr="00A8025F">
              <w:rPr>
                <w:rFonts w:ascii="Arial" w:hAnsi="Arial" w:cs="Arial"/>
                <w:b/>
                <w:bCs/>
                <w:sz w:val="24"/>
                <w:szCs w:val="24"/>
              </w:rPr>
              <w:t>media train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exposure to the media in the past</w:t>
            </w:r>
            <w:r w:rsidRPr="00A8025F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14:paraId="103A4273" w14:textId="7E0254EC" w:rsidR="007F5390" w:rsidRPr="00E35756" w:rsidRDefault="007F5390" w:rsidP="007F5390">
            <w:pPr>
              <w:rPr>
                <w:rFonts w:ascii="Arial" w:hAnsi="Arial" w:cs="Arial"/>
                <w:sz w:val="24"/>
                <w:szCs w:val="24"/>
              </w:rPr>
            </w:pPr>
            <w:r w:rsidRPr="00E35756">
              <w:rPr>
                <w:rFonts w:ascii="Arial" w:hAnsi="Arial" w:cs="Arial"/>
                <w:sz w:val="24"/>
                <w:szCs w:val="24"/>
              </w:rPr>
              <w:t xml:space="preserve">If yes, please </w:t>
            </w:r>
            <w:r>
              <w:rPr>
                <w:rFonts w:ascii="Arial" w:hAnsi="Arial" w:cs="Arial"/>
                <w:sz w:val="24"/>
                <w:szCs w:val="24"/>
              </w:rPr>
              <w:t>provide a brief description of your experience with the media.</w:t>
            </w:r>
          </w:p>
        </w:tc>
      </w:tr>
      <w:tr w:rsidR="007F5390" w:rsidRPr="00A8025F" w14:paraId="702A0270" w14:textId="77777777" w:rsidTr="003101B4">
        <w:tc>
          <w:tcPr>
            <w:tcW w:w="10348" w:type="dxa"/>
            <w:gridSpan w:val="16"/>
          </w:tcPr>
          <w:p w14:paraId="632AA854" w14:textId="331A6228" w:rsidR="007F5390" w:rsidRPr="00A8025F" w:rsidRDefault="007F5390" w:rsidP="007F53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46F14" w14:textId="77777777" w:rsidR="007F5390" w:rsidRPr="00A8025F" w:rsidRDefault="007F5390" w:rsidP="007F53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8890DA" w14:textId="77777777" w:rsidR="007F5390" w:rsidRPr="00A8025F" w:rsidRDefault="007F5390" w:rsidP="007F5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390" w:rsidRPr="00A8025F" w14:paraId="002A8065" w14:textId="77777777" w:rsidTr="0091657E">
        <w:trPr>
          <w:trHeight w:val="312"/>
        </w:trPr>
        <w:tc>
          <w:tcPr>
            <w:tcW w:w="10348" w:type="dxa"/>
            <w:gridSpan w:val="16"/>
            <w:tcBorders>
              <w:left w:val="nil"/>
              <w:right w:val="nil"/>
            </w:tcBorders>
            <w:vAlign w:val="center"/>
          </w:tcPr>
          <w:p w14:paraId="0EDAEFB4" w14:textId="77777777" w:rsidR="007F5390" w:rsidRPr="00D16968" w:rsidRDefault="007F5390" w:rsidP="007F53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5390" w:rsidRPr="00A8025F" w14:paraId="45834356" w14:textId="77777777" w:rsidTr="003101B4">
        <w:trPr>
          <w:trHeight w:val="369"/>
        </w:trPr>
        <w:tc>
          <w:tcPr>
            <w:tcW w:w="10348" w:type="dxa"/>
            <w:gridSpan w:val="16"/>
            <w:vAlign w:val="center"/>
          </w:tcPr>
          <w:p w14:paraId="311D20E2" w14:textId="251B6045" w:rsidR="007F5390" w:rsidRPr="00A8025F" w:rsidRDefault="007F5390" w:rsidP="007F53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02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 there any other information relating to </w:t>
            </w:r>
            <w:r w:rsidR="009B6E92">
              <w:rPr>
                <w:rFonts w:ascii="Arial" w:hAnsi="Arial" w:cs="Arial"/>
                <w:b/>
                <w:bCs/>
                <w:sz w:val="24"/>
                <w:szCs w:val="24"/>
              </w:rPr>
              <w:t>your</w:t>
            </w:r>
            <w:r w:rsidRPr="00A802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reer Ambassador role we need to know?</w:t>
            </w:r>
          </w:p>
        </w:tc>
      </w:tr>
      <w:tr w:rsidR="007F5390" w:rsidRPr="00A8025F" w14:paraId="0B1B138D" w14:textId="77777777" w:rsidTr="003101B4">
        <w:tc>
          <w:tcPr>
            <w:tcW w:w="10348" w:type="dxa"/>
            <w:gridSpan w:val="16"/>
          </w:tcPr>
          <w:p w14:paraId="57BB0DC9" w14:textId="7495FDDF" w:rsidR="007F5390" w:rsidRPr="00A8025F" w:rsidRDefault="007F5390" w:rsidP="007F53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394946" w14:textId="77777777" w:rsidR="007F5390" w:rsidRPr="00A8025F" w:rsidRDefault="007F5390" w:rsidP="007F53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0CC62A" w14:textId="77777777" w:rsidR="007F5390" w:rsidRPr="00A8025F" w:rsidRDefault="007F5390" w:rsidP="007F53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E775A5" w14:textId="77777777" w:rsidR="0091657E" w:rsidRDefault="0091657E">
      <w:pPr>
        <w:rPr>
          <w:rFonts w:ascii="Arial" w:hAnsi="Arial" w:cs="Arial"/>
          <w:b/>
          <w:bCs/>
          <w:sz w:val="24"/>
          <w:szCs w:val="24"/>
        </w:rPr>
      </w:pPr>
    </w:p>
    <w:p w14:paraId="5D7D7BD8" w14:textId="580CB4A3" w:rsidR="0004678A" w:rsidRPr="00A8025F" w:rsidRDefault="00A9771E">
      <w:pPr>
        <w:rPr>
          <w:rFonts w:ascii="Arial" w:hAnsi="Arial" w:cs="Arial"/>
          <w:b/>
          <w:bCs/>
          <w:sz w:val="24"/>
          <w:szCs w:val="24"/>
        </w:rPr>
      </w:pPr>
      <w:r w:rsidRPr="00A8025F">
        <w:rPr>
          <w:rFonts w:ascii="Arial" w:hAnsi="Arial" w:cs="Arial"/>
          <w:b/>
          <w:bCs/>
          <w:sz w:val="24"/>
          <w:szCs w:val="24"/>
        </w:rPr>
        <w:t>Once the form has been completed, please submit to</w:t>
      </w:r>
      <w:r w:rsidR="0004678A" w:rsidRPr="00A8025F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0" w:history="1">
        <w:r w:rsidR="0004678A" w:rsidRPr="00A8025F">
          <w:rPr>
            <w:rStyle w:val="Hyperlink"/>
            <w:rFonts w:ascii="Arial" w:hAnsi="Arial" w:cs="Arial"/>
            <w:b/>
            <w:bCs/>
            <w:sz w:val="24"/>
            <w:szCs w:val="24"/>
          </w:rPr>
          <w:t>actcscg@actcoss.org.au</w:t>
        </w:r>
      </w:hyperlink>
      <w:r w:rsidRPr="00A8025F">
        <w:rPr>
          <w:rStyle w:val="Hyperlink"/>
          <w:rFonts w:ascii="Arial" w:hAnsi="Arial" w:cs="Arial"/>
          <w:b/>
          <w:bCs/>
          <w:sz w:val="24"/>
          <w:szCs w:val="24"/>
        </w:rPr>
        <w:t xml:space="preserve"> </w:t>
      </w:r>
      <w:r w:rsidRPr="00A8025F">
        <w:rPr>
          <w:rStyle w:val="Hyperlink"/>
          <w:rFonts w:ascii="Arial" w:hAnsi="Arial" w:cs="Arial"/>
          <w:b/>
          <w:bCs/>
          <w:sz w:val="24"/>
          <w:szCs w:val="24"/>
        </w:rPr>
        <w:br/>
      </w:r>
      <w:r w:rsidRPr="00A8025F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If you have any questions or require any clarifications, please don’t hesitate to </w:t>
      </w:r>
      <w:r w:rsidR="006072CA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call us on </w:t>
      </w:r>
      <w:r w:rsidR="003101B4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02</w:t>
      </w:r>
      <w:r w:rsidR="009B6E92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 </w:t>
      </w:r>
      <w:r w:rsidR="003101B4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6202 7200</w:t>
      </w:r>
      <w:r w:rsidRPr="00A8025F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A8025F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4509E88" w14:textId="77777777" w:rsidR="0004678A" w:rsidRDefault="0004678A"/>
    <w:sectPr w:rsidR="0004678A" w:rsidSect="000467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76"/>
    <w:rsid w:val="0004678A"/>
    <w:rsid w:val="003101B4"/>
    <w:rsid w:val="0038400D"/>
    <w:rsid w:val="004B5935"/>
    <w:rsid w:val="00506DD3"/>
    <w:rsid w:val="00540CE5"/>
    <w:rsid w:val="005507CF"/>
    <w:rsid w:val="006072CA"/>
    <w:rsid w:val="0062374B"/>
    <w:rsid w:val="006435D3"/>
    <w:rsid w:val="006907CE"/>
    <w:rsid w:val="00697E13"/>
    <w:rsid w:val="006D6509"/>
    <w:rsid w:val="007604AC"/>
    <w:rsid w:val="007E42BE"/>
    <w:rsid w:val="007F5390"/>
    <w:rsid w:val="009163D4"/>
    <w:rsid w:val="0091657E"/>
    <w:rsid w:val="009B6E92"/>
    <w:rsid w:val="009F1C2D"/>
    <w:rsid w:val="00A7125E"/>
    <w:rsid w:val="00A8025F"/>
    <w:rsid w:val="00A9771E"/>
    <w:rsid w:val="00B52176"/>
    <w:rsid w:val="00CD0CEB"/>
    <w:rsid w:val="00D16968"/>
    <w:rsid w:val="00D41395"/>
    <w:rsid w:val="00DB13EB"/>
    <w:rsid w:val="00E35756"/>
    <w:rsid w:val="00EE6AC2"/>
    <w:rsid w:val="00F1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5FA3D"/>
  <w15:chartTrackingRefBased/>
  <w15:docId w15:val="{1B7730BF-F1E1-4AAC-8871-2974705B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actcscg@actcoss.org.a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yaccount.act.gov.au/WWVPNDIS/s/wwvp-ndis-new-application-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C443B0E4C384783C0CE234693E8F5" ma:contentTypeVersion="15" ma:contentTypeDescription="Create a new document." ma:contentTypeScope="" ma:versionID="f170efbc7f267551e8b110790cbe48e9">
  <xsd:schema xmlns:xsd="http://www.w3.org/2001/XMLSchema" xmlns:xs="http://www.w3.org/2001/XMLSchema" xmlns:p="http://schemas.microsoft.com/office/2006/metadata/properties" xmlns:ns2="56350146-5487-44d0-8197-c2f461b5e3ef" xmlns:ns3="230d33e1-21f0-4733-b230-07672b9ce06e" targetNamespace="http://schemas.microsoft.com/office/2006/metadata/properties" ma:root="true" ma:fieldsID="f6453947a939b2432232532174383342" ns2:_="" ns3:_="">
    <xsd:import namespace="56350146-5487-44d0-8197-c2f461b5e3ef"/>
    <xsd:import namespace="230d33e1-21f0-4733-b230-07672b9ce0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50146-5487-44d0-8197-c2f461b5e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c8a2a78-f552-4495-aed7-c4dd8b0f3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d33e1-21f0-4733-b230-07672b9ce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5bb1304-b499-4c5f-8908-73b2055bf734}" ma:internalName="TaxCatchAll" ma:showField="CatchAllData" ma:web="230d33e1-21f0-4733-b230-07672b9ce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350146-5487-44d0-8197-c2f461b5e3ef">
      <Terms xmlns="http://schemas.microsoft.com/office/infopath/2007/PartnerControls"/>
    </lcf76f155ced4ddcb4097134ff3c332f>
    <TaxCatchAll xmlns="230d33e1-21f0-4733-b230-07672b9ce06e" xsi:nil="true"/>
    <SharedWithUsers xmlns="230d33e1-21f0-4733-b230-07672b9ce06e">
      <UserInfo>
        <DisplayName>Heather Fitt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3754D8-5780-43FF-843B-A4FE40992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78202-3850-4964-8EC3-B344A909E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55FB1-D3F8-4D31-8F65-B9D0937D8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50146-5487-44d0-8197-c2f461b5e3ef"/>
    <ds:schemaRef ds:uri="230d33e1-21f0-4733-b230-07672b9ce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20FD7-8736-46F5-9159-9255408A52AC}">
  <ds:schemaRefs>
    <ds:schemaRef ds:uri="http://schemas.microsoft.com/office/2006/metadata/properties"/>
    <ds:schemaRef ds:uri="http://schemas.microsoft.com/office/infopath/2007/PartnerControls"/>
    <ds:schemaRef ds:uri="56350146-5487-44d0-8197-c2f461b5e3ef"/>
    <ds:schemaRef ds:uri="230d33e1-21f0-4733-b230-07672b9ce0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Zolio</dc:creator>
  <cp:keywords/>
  <dc:description/>
  <cp:lastModifiedBy>Heather Fitt</cp:lastModifiedBy>
  <cp:revision>6</cp:revision>
  <dcterms:created xsi:type="dcterms:W3CDTF">2023-01-17T04:29:00Z</dcterms:created>
  <dcterms:modified xsi:type="dcterms:W3CDTF">2023-01-1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C443B0E4C384783C0CE234693E8F5</vt:lpwstr>
  </property>
  <property fmtid="{D5CDD505-2E9C-101B-9397-08002B2CF9AE}" pid="3" name="MediaServiceImageTags">
    <vt:lpwstr/>
  </property>
</Properties>
</file>